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268" w:rsidRPr="00E37EBC" w:rsidRDefault="00440870">
      <w:pPr>
        <w:rPr>
          <w:rFonts w:asciiTheme="minorEastAsia" w:hAnsiTheme="minorEastAsia"/>
          <w:sz w:val="24"/>
        </w:rPr>
      </w:pPr>
      <w:r w:rsidRPr="00E37EBC">
        <w:rPr>
          <w:rFonts w:asciiTheme="minorEastAsia" w:hAnsiTheme="minorEastAsia"/>
          <w:sz w:val="24"/>
        </w:rPr>
        <w:t>（別紙様式１）</w:t>
      </w:r>
    </w:p>
    <w:p w:rsidR="00440870" w:rsidRPr="00E37EBC" w:rsidRDefault="00440870">
      <w:pPr>
        <w:rPr>
          <w:rFonts w:asciiTheme="minorEastAsia" w:hAnsiTheme="minorEastAsia"/>
          <w:sz w:val="24"/>
        </w:rPr>
      </w:pPr>
    </w:p>
    <w:p w:rsidR="00313873" w:rsidRPr="00E37EBC" w:rsidRDefault="00313873" w:rsidP="00B93254">
      <w:pPr>
        <w:jc w:val="center"/>
        <w:rPr>
          <w:rFonts w:asciiTheme="minorEastAsia" w:hAnsiTheme="minorEastAsia"/>
          <w:sz w:val="28"/>
          <w:szCs w:val="24"/>
        </w:rPr>
      </w:pPr>
      <w:r w:rsidRPr="00E37EBC">
        <w:rPr>
          <w:rFonts w:asciiTheme="minorEastAsia" w:hAnsiTheme="minorEastAsia" w:hint="eastAsia"/>
          <w:sz w:val="28"/>
          <w:szCs w:val="24"/>
        </w:rPr>
        <w:t>代行者一般競争入札参加資格申請書</w:t>
      </w:r>
    </w:p>
    <w:p w:rsidR="00313873" w:rsidRPr="00E37EBC" w:rsidRDefault="00313873">
      <w:pPr>
        <w:rPr>
          <w:rFonts w:asciiTheme="minorEastAsia" w:hAnsiTheme="minorEastAsia"/>
          <w:sz w:val="24"/>
          <w:szCs w:val="24"/>
        </w:rPr>
      </w:pPr>
    </w:p>
    <w:p w:rsidR="00313873" w:rsidRPr="00E37EBC" w:rsidRDefault="00D51699" w:rsidP="00B93254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313873" w:rsidRPr="00E37EBC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313873" w:rsidRPr="00E37EBC" w:rsidRDefault="00313873">
      <w:pPr>
        <w:rPr>
          <w:rFonts w:asciiTheme="minorEastAsia" w:hAnsiTheme="minorEastAsia"/>
          <w:sz w:val="24"/>
          <w:szCs w:val="24"/>
        </w:rPr>
      </w:pPr>
    </w:p>
    <w:p w:rsidR="00313873" w:rsidRPr="00E37EBC" w:rsidRDefault="00313873">
      <w:pPr>
        <w:rPr>
          <w:rFonts w:asciiTheme="minorEastAsia" w:hAnsiTheme="minorEastAsia"/>
          <w:sz w:val="24"/>
          <w:szCs w:val="24"/>
        </w:rPr>
      </w:pPr>
      <w:r w:rsidRPr="00E37EBC">
        <w:rPr>
          <w:rFonts w:asciiTheme="minorEastAsia" w:hAnsiTheme="minorEastAsia" w:hint="eastAsia"/>
          <w:sz w:val="24"/>
          <w:szCs w:val="24"/>
        </w:rPr>
        <w:t xml:space="preserve">奄美市長　　</w:t>
      </w:r>
      <w:r w:rsidR="00D51699">
        <w:rPr>
          <w:rFonts w:asciiTheme="minorEastAsia" w:hAnsiTheme="minorEastAsia" w:hint="eastAsia"/>
          <w:sz w:val="24"/>
          <w:szCs w:val="24"/>
        </w:rPr>
        <w:t>安田　壮平</w:t>
      </w:r>
      <w:r w:rsidRPr="00E37EBC">
        <w:rPr>
          <w:rFonts w:asciiTheme="minorEastAsia" w:hAnsiTheme="minorEastAsia" w:hint="eastAsia"/>
          <w:sz w:val="24"/>
          <w:szCs w:val="24"/>
        </w:rPr>
        <w:t xml:space="preserve">　殿</w:t>
      </w:r>
    </w:p>
    <w:p w:rsidR="00313873" w:rsidRPr="00E37EBC" w:rsidRDefault="00313873">
      <w:pPr>
        <w:rPr>
          <w:rFonts w:asciiTheme="minorEastAsia" w:hAnsiTheme="minorEastAsia"/>
          <w:sz w:val="24"/>
          <w:szCs w:val="24"/>
        </w:rPr>
      </w:pPr>
    </w:p>
    <w:p w:rsidR="00313873" w:rsidRPr="00E37EBC" w:rsidRDefault="00313873" w:rsidP="00B93254">
      <w:pPr>
        <w:ind w:firstLineChars="1700" w:firstLine="4080"/>
        <w:rPr>
          <w:rFonts w:asciiTheme="minorEastAsia" w:hAnsiTheme="minorEastAsia"/>
          <w:sz w:val="24"/>
          <w:szCs w:val="24"/>
        </w:rPr>
      </w:pPr>
      <w:r w:rsidRPr="00E37EBC">
        <w:rPr>
          <w:rFonts w:asciiTheme="minorEastAsia" w:hAnsiTheme="minorEastAsia" w:hint="eastAsia"/>
          <w:sz w:val="24"/>
          <w:szCs w:val="24"/>
        </w:rPr>
        <w:t>住　　　　　所</w:t>
      </w:r>
    </w:p>
    <w:p w:rsidR="00313873" w:rsidRPr="00E37EBC" w:rsidRDefault="00313873" w:rsidP="00B93254">
      <w:pPr>
        <w:ind w:firstLineChars="1700" w:firstLine="4080"/>
        <w:rPr>
          <w:rFonts w:asciiTheme="minorEastAsia" w:hAnsiTheme="minorEastAsia"/>
          <w:sz w:val="24"/>
          <w:szCs w:val="24"/>
        </w:rPr>
      </w:pPr>
      <w:r w:rsidRPr="00E37EBC">
        <w:rPr>
          <w:rFonts w:asciiTheme="minorEastAsia" w:hAnsiTheme="minorEastAsia" w:hint="eastAsia"/>
          <w:sz w:val="24"/>
          <w:szCs w:val="24"/>
        </w:rPr>
        <w:t>商号または名称</w:t>
      </w:r>
    </w:p>
    <w:p w:rsidR="00313873" w:rsidRPr="00E37EBC" w:rsidRDefault="00313873" w:rsidP="00B93254">
      <w:pPr>
        <w:ind w:firstLineChars="1700" w:firstLine="4080"/>
        <w:rPr>
          <w:rFonts w:asciiTheme="minorEastAsia" w:hAnsiTheme="minorEastAsia"/>
          <w:sz w:val="24"/>
          <w:szCs w:val="24"/>
        </w:rPr>
      </w:pPr>
      <w:r w:rsidRPr="00E37EBC">
        <w:rPr>
          <w:rFonts w:asciiTheme="minorEastAsia" w:hAnsiTheme="minorEastAsia" w:hint="eastAsia"/>
          <w:sz w:val="24"/>
          <w:szCs w:val="24"/>
        </w:rPr>
        <w:t>契約名義人</w:t>
      </w:r>
      <w:r w:rsidR="00C54082" w:rsidRPr="00E37EBC">
        <w:rPr>
          <w:rFonts w:asciiTheme="minorEastAsia" w:hAnsiTheme="minorEastAsia" w:hint="eastAsia"/>
          <w:sz w:val="24"/>
          <w:szCs w:val="24"/>
        </w:rPr>
        <w:t>氏名</w:t>
      </w:r>
    </w:p>
    <w:p w:rsidR="00313873" w:rsidRPr="00E37EBC" w:rsidRDefault="00A80BD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メールアドレス：</w:t>
      </w:r>
    </w:p>
    <w:p w:rsidR="00B93254" w:rsidRPr="00E37EBC" w:rsidRDefault="00B93254">
      <w:pPr>
        <w:rPr>
          <w:rFonts w:asciiTheme="minorEastAsia" w:hAnsiTheme="minorEastAsia"/>
          <w:sz w:val="24"/>
          <w:szCs w:val="24"/>
        </w:rPr>
      </w:pPr>
    </w:p>
    <w:p w:rsidR="00313873" w:rsidRPr="00E37EBC" w:rsidRDefault="00B93254">
      <w:pPr>
        <w:rPr>
          <w:rFonts w:asciiTheme="minorEastAsia" w:hAnsiTheme="minorEastAsia"/>
          <w:sz w:val="24"/>
          <w:szCs w:val="24"/>
        </w:rPr>
      </w:pPr>
      <w:r w:rsidRPr="00E37EBC">
        <w:rPr>
          <w:rFonts w:asciiTheme="minorEastAsia" w:hAnsiTheme="minorEastAsia"/>
          <w:sz w:val="24"/>
          <w:szCs w:val="24"/>
        </w:rPr>
        <w:t xml:space="preserve">　貴</w:t>
      </w:r>
      <w:r w:rsidR="00F3372F">
        <w:rPr>
          <w:rFonts w:asciiTheme="minorEastAsia" w:hAnsiTheme="minorEastAsia" w:hint="eastAsia"/>
          <w:sz w:val="24"/>
          <w:szCs w:val="24"/>
        </w:rPr>
        <w:t>市</w:t>
      </w:r>
      <w:r w:rsidRPr="00E37EBC">
        <w:rPr>
          <w:rFonts w:asciiTheme="minorEastAsia" w:hAnsiTheme="minorEastAsia"/>
          <w:sz w:val="24"/>
          <w:szCs w:val="24"/>
        </w:rPr>
        <w:t>より公告のあった</w:t>
      </w:r>
      <w:r w:rsidR="00A40576">
        <w:rPr>
          <w:rFonts w:asciiTheme="minorEastAsia" w:hAnsiTheme="minorEastAsia" w:hint="eastAsia"/>
          <w:sz w:val="24"/>
          <w:szCs w:val="24"/>
        </w:rPr>
        <w:t>令和</w:t>
      </w:r>
      <w:r w:rsidR="008328FE">
        <w:rPr>
          <w:rFonts w:asciiTheme="minorEastAsia" w:hAnsiTheme="minorEastAsia" w:hint="eastAsia"/>
          <w:sz w:val="24"/>
          <w:szCs w:val="24"/>
        </w:rPr>
        <w:t>７</w:t>
      </w:r>
      <w:r w:rsidRPr="00E37EBC">
        <w:rPr>
          <w:rFonts w:asciiTheme="minorEastAsia" w:hAnsiTheme="minorEastAsia"/>
          <w:sz w:val="24"/>
          <w:szCs w:val="24"/>
        </w:rPr>
        <w:t>年度</w:t>
      </w:r>
      <w:r w:rsidR="005B43E4" w:rsidRPr="00E37EBC">
        <w:rPr>
          <w:rFonts w:asciiTheme="minorEastAsia" w:hAnsiTheme="minorEastAsia" w:hint="eastAsia"/>
          <w:sz w:val="24"/>
          <w:szCs w:val="24"/>
        </w:rPr>
        <w:t>農業創出緊急支援</w:t>
      </w:r>
      <w:r w:rsidRPr="00E37EBC">
        <w:rPr>
          <w:rFonts w:asciiTheme="minorEastAsia" w:hAnsiTheme="minorEastAsia"/>
          <w:sz w:val="24"/>
          <w:szCs w:val="24"/>
        </w:rPr>
        <w:t>事業</w:t>
      </w:r>
      <w:r w:rsidR="007D099E">
        <w:rPr>
          <w:rFonts w:asciiTheme="minorEastAsia" w:hAnsiTheme="minorEastAsia" w:hint="eastAsia"/>
          <w:sz w:val="24"/>
          <w:szCs w:val="24"/>
        </w:rPr>
        <w:t>（事業主体：</w:t>
      </w:r>
      <w:r w:rsidR="00933F53">
        <w:rPr>
          <w:rFonts w:asciiTheme="minorEastAsia" w:hAnsiTheme="minorEastAsia" w:hint="eastAsia"/>
          <w:sz w:val="24"/>
          <w:szCs w:val="24"/>
        </w:rPr>
        <w:t>南国にじいろパッションフルーツ</w:t>
      </w:r>
      <w:r w:rsidR="00C807AB">
        <w:rPr>
          <w:rFonts w:asciiTheme="minorEastAsia" w:hAnsiTheme="minorEastAsia" w:hint="eastAsia"/>
          <w:sz w:val="24"/>
          <w:szCs w:val="24"/>
        </w:rPr>
        <w:t>生産</w:t>
      </w:r>
      <w:r w:rsidR="007D099E">
        <w:rPr>
          <w:rFonts w:asciiTheme="minorEastAsia" w:hAnsiTheme="minorEastAsia" w:hint="eastAsia"/>
          <w:sz w:val="24"/>
          <w:szCs w:val="24"/>
        </w:rPr>
        <w:t>組合</w:t>
      </w:r>
      <w:r w:rsidR="008C15D2">
        <w:rPr>
          <w:rFonts w:asciiTheme="minorEastAsia" w:hAnsiTheme="minorEastAsia" w:hint="eastAsia"/>
          <w:sz w:val="24"/>
          <w:szCs w:val="24"/>
        </w:rPr>
        <w:t xml:space="preserve">　組合長　長　真琴</w:t>
      </w:r>
      <w:r w:rsidR="007D099E">
        <w:rPr>
          <w:rFonts w:asciiTheme="minorEastAsia" w:hAnsiTheme="minorEastAsia" w:hint="eastAsia"/>
          <w:sz w:val="24"/>
          <w:szCs w:val="24"/>
        </w:rPr>
        <w:t>）</w:t>
      </w:r>
      <w:r w:rsidRPr="00E37EBC">
        <w:rPr>
          <w:rFonts w:asciiTheme="minorEastAsia" w:hAnsiTheme="minorEastAsia"/>
          <w:sz w:val="24"/>
          <w:szCs w:val="24"/>
        </w:rPr>
        <w:t>に係る入札参加資格について，下記のとおり申請します。</w:t>
      </w:r>
    </w:p>
    <w:p w:rsidR="00B93254" w:rsidRPr="00E37EBC" w:rsidRDefault="00B93254">
      <w:pPr>
        <w:rPr>
          <w:rFonts w:asciiTheme="minorEastAsia" w:hAnsiTheme="minorEastAsia"/>
          <w:sz w:val="24"/>
          <w:szCs w:val="24"/>
        </w:rPr>
      </w:pPr>
    </w:p>
    <w:p w:rsidR="00B93254" w:rsidRPr="00E37EBC" w:rsidRDefault="00B93254" w:rsidP="00B93254">
      <w:pPr>
        <w:pStyle w:val="a3"/>
        <w:rPr>
          <w:rFonts w:asciiTheme="minorEastAsia" w:hAnsiTheme="minorEastAsia"/>
          <w:szCs w:val="24"/>
        </w:rPr>
      </w:pPr>
      <w:r w:rsidRPr="00E37EBC">
        <w:rPr>
          <w:rFonts w:asciiTheme="minorEastAsia" w:hAnsiTheme="minorEastAsia" w:hint="eastAsia"/>
          <w:szCs w:val="24"/>
        </w:rPr>
        <w:t>記</w:t>
      </w:r>
    </w:p>
    <w:p w:rsidR="00B93254" w:rsidRPr="00E37EBC" w:rsidRDefault="00B93254" w:rsidP="00B93254">
      <w:pPr>
        <w:rPr>
          <w:rFonts w:asciiTheme="minorEastAsia" w:hAnsiTheme="minorEastAsia"/>
          <w:sz w:val="24"/>
          <w:szCs w:val="24"/>
        </w:rPr>
      </w:pPr>
    </w:p>
    <w:p w:rsidR="00B93254" w:rsidRPr="00E37EBC" w:rsidRDefault="00B93254" w:rsidP="00B93254">
      <w:pPr>
        <w:rPr>
          <w:rFonts w:asciiTheme="minorEastAsia" w:hAnsiTheme="minorEastAsia"/>
          <w:sz w:val="24"/>
          <w:szCs w:val="24"/>
        </w:rPr>
      </w:pPr>
      <w:r w:rsidRPr="00E37EBC">
        <w:rPr>
          <w:rFonts w:asciiTheme="minorEastAsia" w:hAnsiTheme="minorEastAsia" w:hint="eastAsia"/>
          <w:sz w:val="24"/>
          <w:szCs w:val="24"/>
        </w:rPr>
        <w:t xml:space="preserve">１　</w:t>
      </w:r>
      <w:r w:rsidRPr="007F3618">
        <w:rPr>
          <w:rFonts w:asciiTheme="minorEastAsia" w:hAnsiTheme="minorEastAsia" w:hint="eastAsia"/>
          <w:spacing w:val="60"/>
          <w:kern w:val="0"/>
          <w:sz w:val="24"/>
          <w:szCs w:val="24"/>
          <w:fitText w:val="960" w:id="-462063616"/>
        </w:rPr>
        <w:t>公告</w:t>
      </w:r>
      <w:r w:rsidRPr="007F3618">
        <w:rPr>
          <w:rFonts w:asciiTheme="minorEastAsia" w:hAnsiTheme="minorEastAsia" w:hint="eastAsia"/>
          <w:kern w:val="0"/>
          <w:sz w:val="24"/>
          <w:szCs w:val="24"/>
          <w:fitText w:val="960" w:id="-462063616"/>
        </w:rPr>
        <w:t>日</w:t>
      </w:r>
      <w:r w:rsidRPr="00E37EBC">
        <w:rPr>
          <w:rFonts w:asciiTheme="minorEastAsia" w:hAnsiTheme="minorEastAsia" w:hint="eastAsia"/>
          <w:sz w:val="24"/>
          <w:szCs w:val="24"/>
        </w:rPr>
        <w:t>：</w:t>
      </w:r>
      <w:r w:rsidR="00D51699">
        <w:rPr>
          <w:rFonts w:asciiTheme="minorEastAsia" w:hAnsiTheme="minorEastAsia" w:hint="eastAsia"/>
          <w:sz w:val="24"/>
          <w:szCs w:val="24"/>
        </w:rPr>
        <w:t>令和</w:t>
      </w:r>
      <w:r w:rsidR="00F97404">
        <w:rPr>
          <w:rFonts w:asciiTheme="minorEastAsia" w:hAnsiTheme="minorEastAsia" w:hint="eastAsia"/>
          <w:sz w:val="24"/>
          <w:szCs w:val="24"/>
        </w:rPr>
        <w:t>８</w:t>
      </w:r>
      <w:r w:rsidRPr="00E37EBC">
        <w:rPr>
          <w:rFonts w:asciiTheme="minorEastAsia" w:hAnsiTheme="minorEastAsia" w:hint="eastAsia"/>
          <w:sz w:val="24"/>
          <w:szCs w:val="24"/>
        </w:rPr>
        <w:t>年</w:t>
      </w:r>
      <w:r w:rsidR="00F97404">
        <w:rPr>
          <w:rFonts w:asciiTheme="minorEastAsia" w:hAnsiTheme="minorEastAsia" w:hint="eastAsia"/>
          <w:sz w:val="24"/>
          <w:szCs w:val="24"/>
        </w:rPr>
        <w:t>４</w:t>
      </w:r>
      <w:r w:rsidRPr="00E37EBC">
        <w:rPr>
          <w:rFonts w:asciiTheme="minorEastAsia" w:hAnsiTheme="minorEastAsia" w:hint="eastAsia"/>
          <w:sz w:val="24"/>
          <w:szCs w:val="24"/>
        </w:rPr>
        <w:t>月</w:t>
      </w:r>
      <w:r w:rsidR="00F97404">
        <w:rPr>
          <w:rFonts w:asciiTheme="minorEastAsia" w:hAnsiTheme="minorEastAsia" w:hint="eastAsia"/>
          <w:sz w:val="24"/>
          <w:szCs w:val="24"/>
        </w:rPr>
        <w:t>17</w:t>
      </w:r>
      <w:r w:rsidRPr="00E37EBC">
        <w:rPr>
          <w:rFonts w:asciiTheme="minorEastAsia" w:hAnsiTheme="minorEastAsia" w:hint="eastAsia"/>
          <w:sz w:val="24"/>
          <w:szCs w:val="24"/>
        </w:rPr>
        <w:t>日（</w:t>
      </w:r>
      <w:r w:rsidR="00F97404">
        <w:rPr>
          <w:rFonts w:asciiTheme="minorEastAsia" w:hAnsiTheme="minorEastAsia" w:hint="eastAsia"/>
          <w:sz w:val="24"/>
          <w:szCs w:val="24"/>
        </w:rPr>
        <w:t>金</w:t>
      </w:r>
      <w:r w:rsidRPr="00E37EBC">
        <w:rPr>
          <w:rFonts w:asciiTheme="minorEastAsia" w:hAnsiTheme="minorEastAsia" w:hint="eastAsia"/>
          <w:sz w:val="24"/>
          <w:szCs w:val="24"/>
        </w:rPr>
        <w:t>）</w:t>
      </w:r>
      <w:r w:rsidR="00F97404">
        <w:rPr>
          <w:rFonts w:asciiTheme="minorEastAsia" w:hAnsiTheme="minorEastAsia" w:hint="eastAsia"/>
          <w:sz w:val="24"/>
          <w:szCs w:val="24"/>
        </w:rPr>
        <w:t>から</w:t>
      </w:r>
      <w:r w:rsidR="00BE312E">
        <w:rPr>
          <w:rFonts w:asciiTheme="minorEastAsia" w:hAnsiTheme="minorEastAsia" w:hint="eastAsia"/>
          <w:sz w:val="24"/>
          <w:szCs w:val="24"/>
        </w:rPr>
        <w:t>令和</w:t>
      </w:r>
      <w:r w:rsidR="00F97404">
        <w:rPr>
          <w:rFonts w:asciiTheme="minorEastAsia" w:hAnsiTheme="minorEastAsia" w:hint="eastAsia"/>
          <w:sz w:val="24"/>
          <w:szCs w:val="24"/>
        </w:rPr>
        <w:t>８</w:t>
      </w:r>
      <w:r w:rsidR="00BE312E" w:rsidRPr="00E37EBC">
        <w:rPr>
          <w:rFonts w:asciiTheme="minorEastAsia" w:hAnsiTheme="minorEastAsia" w:hint="eastAsia"/>
          <w:sz w:val="24"/>
          <w:szCs w:val="24"/>
        </w:rPr>
        <w:t>年</w:t>
      </w:r>
      <w:r w:rsidR="00F97404">
        <w:rPr>
          <w:rFonts w:asciiTheme="minorEastAsia" w:hAnsiTheme="minorEastAsia" w:hint="eastAsia"/>
          <w:sz w:val="24"/>
          <w:szCs w:val="24"/>
        </w:rPr>
        <w:t>４</w:t>
      </w:r>
      <w:r w:rsidR="00BE312E" w:rsidRPr="00E37EBC">
        <w:rPr>
          <w:rFonts w:asciiTheme="minorEastAsia" w:hAnsiTheme="minorEastAsia" w:hint="eastAsia"/>
          <w:sz w:val="24"/>
          <w:szCs w:val="24"/>
        </w:rPr>
        <w:t>月</w:t>
      </w:r>
      <w:r w:rsidR="00F97404">
        <w:rPr>
          <w:rFonts w:asciiTheme="minorEastAsia" w:hAnsiTheme="minorEastAsia" w:hint="eastAsia"/>
          <w:sz w:val="24"/>
          <w:szCs w:val="24"/>
        </w:rPr>
        <w:t>27</w:t>
      </w:r>
      <w:r w:rsidR="00BE312E" w:rsidRPr="00E37EBC">
        <w:rPr>
          <w:rFonts w:asciiTheme="minorEastAsia" w:hAnsiTheme="minorEastAsia" w:hint="eastAsia"/>
          <w:sz w:val="24"/>
          <w:szCs w:val="24"/>
        </w:rPr>
        <w:t>日（</w:t>
      </w:r>
      <w:r w:rsidR="00F97404">
        <w:rPr>
          <w:rFonts w:asciiTheme="minorEastAsia" w:hAnsiTheme="minorEastAsia" w:hint="eastAsia"/>
          <w:sz w:val="24"/>
          <w:szCs w:val="24"/>
        </w:rPr>
        <w:t>月</w:t>
      </w:r>
      <w:r w:rsidR="00BE312E" w:rsidRPr="00E37EBC">
        <w:rPr>
          <w:rFonts w:asciiTheme="minorEastAsia" w:hAnsiTheme="minorEastAsia" w:hint="eastAsia"/>
          <w:sz w:val="24"/>
          <w:szCs w:val="24"/>
        </w:rPr>
        <w:t>）</w:t>
      </w:r>
      <w:r w:rsidR="00F97404">
        <w:rPr>
          <w:rFonts w:asciiTheme="minorEastAsia" w:hAnsiTheme="minorEastAsia" w:hint="eastAsia"/>
          <w:sz w:val="24"/>
          <w:szCs w:val="24"/>
        </w:rPr>
        <w:t>まで</w:t>
      </w:r>
    </w:p>
    <w:p w:rsidR="007D099E" w:rsidRDefault="00B93254" w:rsidP="00B93254">
      <w:pPr>
        <w:rPr>
          <w:rFonts w:asciiTheme="minorEastAsia" w:hAnsiTheme="minorEastAsia"/>
          <w:sz w:val="24"/>
          <w:szCs w:val="24"/>
        </w:rPr>
      </w:pPr>
      <w:r w:rsidRPr="00E37EBC">
        <w:rPr>
          <w:rFonts w:asciiTheme="minorEastAsia" w:hAnsiTheme="minorEastAsia" w:hint="eastAsia"/>
          <w:sz w:val="24"/>
          <w:szCs w:val="24"/>
        </w:rPr>
        <w:t xml:space="preserve">２　</w:t>
      </w:r>
      <w:r w:rsidR="007F3618" w:rsidRPr="007F3618">
        <w:rPr>
          <w:rFonts w:asciiTheme="minorEastAsia" w:hAnsiTheme="minorEastAsia" w:hint="eastAsia"/>
          <w:spacing w:val="60"/>
          <w:kern w:val="0"/>
          <w:sz w:val="24"/>
          <w:szCs w:val="24"/>
          <w:fitText w:val="960" w:id="-461674752"/>
        </w:rPr>
        <w:t>事業</w:t>
      </w:r>
      <w:r w:rsidR="007F3618" w:rsidRPr="007F3618">
        <w:rPr>
          <w:rFonts w:asciiTheme="minorEastAsia" w:hAnsiTheme="minorEastAsia" w:hint="eastAsia"/>
          <w:kern w:val="0"/>
          <w:sz w:val="24"/>
          <w:szCs w:val="24"/>
          <w:fitText w:val="960" w:id="-461674752"/>
        </w:rPr>
        <w:t>名</w:t>
      </w:r>
      <w:r w:rsidRPr="00E37EBC">
        <w:rPr>
          <w:rFonts w:asciiTheme="minorEastAsia" w:hAnsiTheme="minorEastAsia" w:hint="eastAsia"/>
          <w:sz w:val="24"/>
          <w:szCs w:val="24"/>
        </w:rPr>
        <w:t>：</w:t>
      </w:r>
      <w:r w:rsidR="00D51699">
        <w:rPr>
          <w:rFonts w:asciiTheme="minorEastAsia" w:hAnsiTheme="minorEastAsia" w:hint="eastAsia"/>
          <w:sz w:val="24"/>
          <w:szCs w:val="24"/>
        </w:rPr>
        <w:t>令和</w:t>
      </w:r>
      <w:r w:rsidR="00F97404">
        <w:rPr>
          <w:rFonts w:asciiTheme="minorEastAsia" w:hAnsiTheme="minorEastAsia" w:hint="eastAsia"/>
          <w:sz w:val="24"/>
          <w:szCs w:val="24"/>
        </w:rPr>
        <w:t>７</w:t>
      </w:r>
      <w:r w:rsidRPr="00E37EBC">
        <w:rPr>
          <w:rFonts w:asciiTheme="minorEastAsia" w:hAnsiTheme="minorEastAsia" w:hint="eastAsia"/>
          <w:sz w:val="24"/>
          <w:szCs w:val="24"/>
        </w:rPr>
        <w:t>年度</w:t>
      </w:r>
      <w:r w:rsidR="005B43E4" w:rsidRPr="00E37EBC">
        <w:rPr>
          <w:rFonts w:asciiTheme="minorEastAsia" w:hAnsiTheme="minorEastAsia" w:hint="eastAsia"/>
          <w:sz w:val="24"/>
          <w:szCs w:val="24"/>
        </w:rPr>
        <w:t>農業創出緊急支援</w:t>
      </w:r>
      <w:r w:rsidRPr="00E37EBC">
        <w:rPr>
          <w:rFonts w:asciiTheme="minorEastAsia" w:hAnsiTheme="minorEastAsia" w:hint="eastAsia"/>
          <w:sz w:val="24"/>
          <w:szCs w:val="24"/>
        </w:rPr>
        <w:t>事業</w:t>
      </w:r>
    </w:p>
    <w:p w:rsidR="00B93254" w:rsidRPr="00E37EBC" w:rsidRDefault="00F97404" w:rsidP="00F9740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３　</w:t>
      </w:r>
      <w:r w:rsidR="007D099E">
        <w:rPr>
          <w:rFonts w:asciiTheme="minorEastAsia" w:hAnsiTheme="minorEastAsia" w:hint="eastAsia"/>
          <w:sz w:val="24"/>
          <w:szCs w:val="24"/>
        </w:rPr>
        <w:t>事業主体：</w:t>
      </w:r>
      <w:r>
        <w:rPr>
          <w:rFonts w:asciiTheme="minorEastAsia" w:hAnsiTheme="minorEastAsia" w:hint="eastAsia"/>
          <w:sz w:val="24"/>
          <w:szCs w:val="24"/>
        </w:rPr>
        <w:t>南国にじいろパッションフルーツ</w:t>
      </w:r>
      <w:r w:rsidR="00C807AB">
        <w:rPr>
          <w:rFonts w:asciiTheme="minorEastAsia" w:hAnsiTheme="minorEastAsia" w:hint="eastAsia"/>
          <w:sz w:val="24"/>
          <w:szCs w:val="24"/>
        </w:rPr>
        <w:t>生産</w:t>
      </w:r>
      <w:r w:rsidR="0070659B">
        <w:rPr>
          <w:rFonts w:asciiTheme="minorEastAsia" w:hAnsiTheme="minorEastAsia"/>
          <w:sz w:val="24"/>
          <w:szCs w:val="24"/>
        </w:rPr>
        <w:t>組合</w:t>
      </w:r>
      <w:r>
        <w:rPr>
          <w:rFonts w:asciiTheme="minorEastAsia" w:hAnsiTheme="minorEastAsia" w:hint="eastAsia"/>
          <w:sz w:val="24"/>
          <w:szCs w:val="24"/>
        </w:rPr>
        <w:t xml:space="preserve">　組合長　長　真琴</w:t>
      </w:r>
    </w:p>
    <w:p w:rsidR="00B93254" w:rsidRPr="00E37EBC" w:rsidRDefault="00F97404" w:rsidP="00B9325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</w:t>
      </w:r>
      <w:r w:rsidR="00B93254" w:rsidRPr="00E37EBC">
        <w:rPr>
          <w:rFonts w:asciiTheme="minorEastAsia" w:hAnsiTheme="minorEastAsia" w:hint="eastAsia"/>
          <w:sz w:val="24"/>
          <w:szCs w:val="24"/>
        </w:rPr>
        <w:t xml:space="preserve">　工事</w:t>
      </w:r>
      <w:r>
        <w:rPr>
          <w:rFonts w:asciiTheme="minorEastAsia" w:hAnsiTheme="minorEastAsia" w:hint="eastAsia"/>
          <w:sz w:val="24"/>
          <w:szCs w:val="24"/>
        </w:rPr>
        <w:t>内容</w:t>
      </w:r>
      <w:r w:rsidR="00B93254" w:rsidRPr="00E37EBC">
        <w:rPr>
          <w:rFonts w:asciiTheme="minorEastAsia" w:hAnsiTheme="minorEastAsia" w:hint="eastAsia"/>
          <w:sz w:val="24"/>
          <w:szCs w:val="24"/>
        </w:rPr>
        <w:t>：</w:t>
      </w:r>
      <w:r w:rsidR="005B43E4" w:rsidRPr="00E37EBC">
        <w:rPr>
          <w:rFonts w:asciiTheme="minorEastAsia" w:hAnsiTheme="minorEastAsia" w:hint="eastAsia"/>
          <w:sz w:val="24"/>
          <w:szCs w:val="24"/>
        </w:rPr>
        <w:t>営農</w:t>
      </w:r>
      <w:r w:rsidR="00C11129" w:rsidRPr="00E37EBC">
        <w:rPr>
          <w:rFonts w:asciiTheme="minorEastAsia" w:hAnsiTheme="minorEastAsia" w:hint="eastAsia"/>
          <w:sz w:val="24"/>
          <w:szCs w:val="24"/>
        </w:rPr>
        <w:t>用ハウス</w:t>
      </w:r>
      <w:r w:rsidR="00B93254" w:rsidRPr="00E37EBC">
        <w:rPr>
          <w:rFonts w:asciiTheme="minorEastAsia" w:hAnsiTheme="minorEastAsia" w:hint="eastAsia"/>
          <w:sz w:val="24"/>
          <w:szCs w:val="24"/>
        </w:rPr>
        <w:t>整備</w:t>
      </w:r>
    </w:p>
    <w:p w:rsidR="00B93254" w:rsidRPr="00E37EBC" w:rsidRDefault="00F97404" w:rsidP="00B9325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５</w:t>
      </w:r>
      <w:r w:rsidR="00B93254" w:rsidRPr="00E37EBC">
        <w:rPr>
          <w:rFonts w:asciiTheme="minorEastAsia" w:hAnsiTheme="minorEastAsia" w:hint="eastAsia"/>
          <w:sz w:val="24"/>
          <w:szCs w:val="24"/>
        </w:rPr>
        <w:t xml:space="preserve">　添付書類</w:t>
      </w:r>
    </w:p>
    <w:p w:rsidR="00B93254" w:rsidRPr="00E37EBC" w:rsidRDefault="00B93254" w:rsidP="00B93254">
      <w:pPr>
        <w:rPr>
          <w:rFonts w:asciiTheme="minorEastAsia" w:hAnsiTheme="minorEastAsia"/>
          <w:sz w:val="24"/>
          <w:szCs w:val="24"/>
        </w:rPr>
      </w:pPr>
      <w:r w:rsidRPr="00E37EBC">
        <w:rPr>
          <w:rFonts w:asciiTheme="minorEastAsia" w:hAnsiTheme="minorEastAsia" w:hint="eastAsia"/>
          <w:sz w:val="24"/>
          <w:szCs w:val="24"/>
        </w:rPr>
        <w:t xml:space="preserve">　（１）営農ハウス等の施工管理業務の実績（過去</w:t>
      </w:r>
      <w:r w:rsidR="00B90608">
        <w:rPr>
          <w:rFonts w:asciiTheme="minorEastAsia" w:hAnsiTheme="minorEastAsia" w:hint="eastAsia"/>
          <w:sz w:val="24"/>
          <w:szCs w:val="24"/>
        </w:rPr>
        <w:t>３</w:t>
      </w:r>
      <w:r w:rsidRPr="00E37EBC">
        <w:rPr>
          <w:rFonts w:asciiTheme="minorEastAsia" w:hAnsiTheme="minorEastAsia" w:hint="eastAsia"/>
          <w:sz w:val="24"/>
          <w:szCs w:val="24"/>
        </w:rPr>
        <w:t>カ年間）</w:t>
      </w:r>
    </w:p>
    <w:p w:rsidR="00B93254" w:rsidRPr="00E37EBC" w:rsidRDefault="00B93254" w:rsidP="00B93254">
      <w:pPr>
        <w:rPr>
          <w:rFonts w:asciiTheme="minorEastAsia" w:hAnsiTheme="minorEastAsia"/>
          <w:sz w:val="24"/>
          <w:szCs w:val="24"/>
        </w:rPr>
      </w:pPr>
      <w:r w:rsidRPr="00E37EBC">
        <w:rPr>
          <w:rFonts w:asciiTheme="minorEastAsia" w:hAnsiTheme="minorEastAsia" w:hint="eastAsia"/>
          <w:sz w:val="24"/>
          <w:szCs w:val="24"/>
        </w:rPr>
        <w:t xml:space="preserve">　　　　実績リスト，契約書（写）</w:t>
      </w:r>
      <w:r w:rsidR="007F6A27" w:rsidRPr="00E37EBC">
        <w:rPr>
          <w:rFonts w:asciiTheme="minorEastAsia" w:hAnsiTheme="minorEastAsia" w:hint="eastAsia"/>
          <w:sz w:val="24"/>
          <w:szCs w:val="24"/>
        </w:rPr>
        <w:t>：添付のとおり</w:t>
      </w:r>
    </w:p>
    <w:p w:rsidR="00B93254" w:rsidRPr="00E37EBC" w:rsidRDefault="00B93254" w:rsidP="00B93254">
      <w:pPr>
        <w:rPr>
          <w:rFonts w:asciiTheme="minorEastAsia" w:hAnsiTheme="minorEastAsia"/>
          <w:sz w:val="24"/>
          <w:szCs w:val="24"/>
        </w:rPr>
      </w:pPr>
      <w:r w:rsidRPr="00E37EBC">
        <w:rPr>
          <w:rFonts w:asciiTheme="minorEastAsia" w:hAnsiTheme="minorEastAsia" w:hint="eastAsia"/>
          <w:sz w:val="24"/>
          <w:szCs w:val="24"/>
        </w:rPr>
        <w:t xml:space="preserve">　（２）有資格者名簿</w:t>
      </w:r>
    </w:p>
    <w:p w:rsidR="007F6A27" w:rsidRPr="00E37EBC" w:rsidRDefault="007F6A27" w:rsidP="00B93254">
      <w:pPr>
        <w:rPr>
          <w:rFonts w:asciiTheme="minorEastAsia" w:hAnsiTheme="minorEastAsia"/>
          <w:sz w:val="24"/>
          <w:szCs w:val="24"/>
        </w:rPr>
      </w:pPr>
      <w:r w:rsidRPr="00E37EBC">
        <w:rPr>
          <w:rFonts w:asciiTheme="minorEastAsia" w:hAnsiTheme="minorEastAsia" w:hint="eastAsia"/>
          <w:sz w:val="24"/>
          <w:szCs w:val="24"/>
        </w:rPr>
        <w:t xml:space="preserve">　　　　添付のとおり</w:t>
      </w:r>
    </w:p>
    <w:p w:rsidR="00B93254" w:rsidRPr="00E37EBC" w:rsidRDefault="00B93254" w:rsidP="00B93254">
      <w:pPr>
        <w:rPr>
          <w:rFonts w:asciiTheme="minorEastAsia" w:hAnsiTheme="minorEastAsia"/>
          <w:sz w:val="24"/>
          <w:szCs w:val="24"/>
        </w:rPr>
      </w:pPr>
      <w:r w:rsidRPr="00E37EBC">
        <w:rPr>
          <w:rFonts w:asciiTheme="minorEastAsia" w:hAnsiTheme="minorEastAsia" w:hint="eastAsia"/>
          <w:sz w:val="24"/>
          <w:szCs w:val="24"/>
        </w:rPr>
        <w:t xml:space="preserve">　（３）事業報告書（直近</w:t>
      </w:r>
      <w:r w:rsidR="00B90608">
        <w:rPr>
          <w:rFonts w:asciiTheme="minorEastAsia" w:hAnsiTheme="minorEastAsia" w:hint="eastAsia"/>
          <w:sz w:val="24"/>
          <w:szCs w:val="24"/>
        </w:rPr>
        <w:t>３</w:t>
      </w:r>
      <w:r w:rsidRPr="00E37EBC">
        <w:rPr>
          <w:rFonts w:asciiTheme="minorEastAsia" w:hAnsiTheme="minorEastAsia" w:hint="eastAsia"/>
          <w:sz w:val="24"/>
          <w:szCs w:val="24"/>
        </w:rPr>
        <w:t>カ年間）</w:t>
      </w:r>
    </w:p>
    <w:p w:rsidR="00B93254" w:rsidRPr="00E37EBC" w:rsidRDefault="00B93254" w:rsidP="00B93254">
      <w:pPr>
        <w:rPr>
          <w:rFonts w:asciiTheme="minorEastAsia" w:hAnsiTheme="minorEastAsia"/>
          <w:sz w:val="24"/>
          <w:szCs w:val="24"/>
        </w:rPr>
      </w:pPr>
      <w:r w:rsidRPr="00E37EBC">
        <w:rPr>
          <w:rFonts w:asciiTheme="minorEastAsia" w:hAnsiTheme="minorEastAsia" w:hint="eastAsia"/>
          <w:sz w:val="24"/>
          <w:szCs w:val="24"/>
        </w:rPr>
        <w:t xml:space="preserve">　　　　法人概要とともに，添付</w:t>
      </w:r>
      <w:r w:rsidR="007F6A27" w:rsidRPr="00E37EBC">
        <w:rPr>
          <w:rFonts w:asciiTheme="minorEastAsia" w:hAnsiTheme="minorEastAsia" w:hint="eastAsia"/>
          <w:sz w:val="24"/>
          <w:szCs w:val="24"/>
        </w:rPr>
        <w:t>のとおり</w:t>
      </w:r>
    </w:p>
    <w:p w:rsidR="006A1F91" w:rsidRPr="00E37EBC" w:rsidRDefault="006A1F91" w:rsidP="00B93254">
      <w:pPr>
        <w:rPr>
          <w:rFonts w:asciiTheme="minorEastAsia" w:hAnsiTheme="minorEastAsia"/>
          <w:sz w:val="24"/>
          <w:szCs w:val="24"/>
        </w:rPr>
        <w:sectPr w:rsidR="006A1F91" w:rsidRPr="00E37EBC" w:rsidSect="007A08C2">
          <w:pgSz w:w="11906" w:h="16838" w:code="9"/>
          <w:pgMar w:top="1985" w:right="1701" w:bottom="1701" w:left="1701" w:header="851" w:footer="992" w:gutter="0"/>
          <w:pgNumType w:fmt="numberInDash"/>
          <w:cols w:space="425"/>
          <w:docGrid w:type="lines" w:linePitch="438"/>
        </w:sectPr>
      </w:pPr>
    </w:p>
    <w:p w:rsidR="00B93254" w:rsidRPr="00E37EBC" w:rsidRDefault="0061728C" w:rsidP="006A1F91">
      <w:pPr>
        <w:jc w:val="center"/>
        <w:rPr>
          <w:rFonts w:asciiTheme="minorEastAsia" w:hAnsiTheme="minorEastAsia"/>
          <w:sz w:val="32"/>
          <w:szCs w:val="24"/>
        </w:rPr>
      </w:pPr>
      <w:r w:rsidRPr="00E37EBC">
        <w:rPr>
          <w:rFonts w:asciiTheme="minorEastAsia" w:hAnsiTheme="minorEastAsia"/>
          <w:noProof/>
          <w:sz w:val="32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026FA9" wp14:editId="60826350">
                <wp:simplePos x="0" y="0"/>
                <wp:positionH relativeFrom="column">
                  <wp:posOffset>741045</wp:posOffset>
                </wp:positionH>
                <wp:positionV relativeFrom="paragraph">
                  <wp:posOffset>123825</wp:posOffset>
                </wp:positionV>
                <wp:extent cx="1009800" cy="285840"/>
                <wp:effectExtent l="0" t="0" r="19050" b="1905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800" cy="285840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DDC970" id="円/楕円 2" o:spid="_x0000_s1026" style="position:absolute;left:0;text-align:left;margin-left:58.35pt;margin-top:9.75pt;width:79.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" filled="f" strokecolor="black [3213]" strokeweight="1.75pt"/>
            </w:pict>
          </mc:Fallback>
        </mc:AlternateContent>
      </w:r>
      <w:r w:rsidR="006A1F91" w:rsidRPr="00E37EBC">
        <w:rPr>
          <w:rFonts w:asciiTheme="minorEastAsia" w:hAnsiTheme="minorEastAsia"/>
          <w:sz w:val="32"/>
          <w:szCs w:val="24"/>
        </w:rPr>
        <w:t>〔施工管理　・設　　計〕実績リスト(直近3カ年間</w:t>
      </w:r>
      <w:r w:rsidR="006A1F91" w:rsidRPr="00E37EBC">
        <w:rPr>
          <w:rFonts w:asciiTheme="minorEastAsia" w:hAnsiTheme="minorEastAsia" w:hint="eastAsia"/>
          <w:sz w:val="32"/>
          <w:szCs w:val="24"/>
        </w:rPr>
        <w:t>)</w:t>
      </w:r>
    </w:p>
    <w:p w:rsidR="006A1F91" w:rsidRPr="00E37EBC" w:rsidRDefault="006A1F91" w:rsidP="00B93254">
      <w:pPr>
        <w:rPr>
          <w:rFonts w:asciiTheme="minorEastAsia" w:hAnsiTheme="minorEastAsia"/>
          <w:sz w:val="24"/>
          <w:szCs w:val="24"/>
        </w:rPr>
      </w:pPr>
      <w:r w:rsidRPr="00E37EBC">
        <w:rPr>
          <w:rFonts w:asciiTheme="minorEastAsia" w:hAnsiTheme="minorEastAsia" w:hint="eastAsia"/>
          <w:sz w:val="24"/>
          <w:szCs w:val="24"/>
        </w:rPr>
        <w:t xml:space="preserve">　※１．標題のいずれかに〇印</w:t>
      </w:r>
    </w:p>
    <w:p w:rsidR="006A1F91" w:rsidRPr="00E37EBC" w:rsidRDefault="006A1F91" w:rsidP="00B93254">
      <w:pPr>
        <w:rPr>
          <w:rFonts w:asciiTheme="minorEastAsia" w:hAnsiTheme="minorEastAsia"/>
          <w:sz w:val="24"/>
          <w:szCs w:val="24"/>
        </w:rPr>
      </w:pPr>
      <w:r w:rsidRPr="00E37EBC">
        <w:rPr>
          <w:rFonts w:asciiTheme="minorEastAsia" w:hAnsiTheme="minorEastAsia" w:hint="eastAsia"/>
          <w:sz w:val="24"/>
          <w:szCs w:val="24"/>
        </w:rPr>
        <w:t xml:space="preserve">　※２．施工管理実績は，プラント工事(製造請負工事)と建設工事の区分を明確に表記するこ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8"/>
        <w:gridCol w:w="817"/>
        <w:gridCol w:w="1075"/>
        <w:gridCol w:w="1333"/>
        <w:gridCol w:w="1979"/>
        <w:gridCol w:w="1602"/>
        <w:gridCol w:w="2380"/>
      </w:tblGrid>
      <w:tr w:rsidR="00E37EBC" w:rsidRPr="00E37EBC" w:rsidTr="0049014A">
        <w:trPr>
          <w:trHeight w:val="1158"/>
        </w:trPr>
        <w:tc>
          <w:tcPr>
            <w:tcW w:w="668" w:type="dxa"/>
            <w:vAlign w:val="center"/>
          </w:tcPr>
          <w:p w:rsidR="006A1F91" w:rsidRPr="00E37EBC" w:rsidRDefault="006A1F91" w:rsidP="006A1F9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37EBC">
              <w:rPr>
                <w:rFonts w:asciiTheme="minorEastAsia" w:hAnsiTheme="minorEastAsia" w:hint="eastAsia"/>
                <w:sz w:val="24"/>
                <w:szCs w:val="24"/>
              </w:rPr>
              <w:t>No.</w:t>
            </w:r>
          </w:p>
        </w:tc>
        <w:tc>
          <w:tcPr>
            <w:tcW w:w="817" w:type="dxa"/>
            <w:vAlign w:val="center"/>
          </w:tcPr>
          <w:p w:rsidR="006A1F91" w:rsidRPr="00E37EBC" w:rsidRDefault="006A1F91" w:rsidP="006A1F9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37EBC">
              <w:rPr>
                <w:rFonts w:asciiTheme="minorEastAsia" w:hAnsiTheme="minorEastAsia" w:hint="eastAsia"/>
                <w:sz w:val="24"/>
                <w:szCs w:val="24"/>
              </w:rPr>
              <w:t>年度</w:t>
            </w:r>
          </w:p>
        </w:tc>
        <w:tc>
          <w:tcPr>
            <w:tcW w:w="1075" w:type="dxa"/>
            <w:vAlign w:val="center"/>
          </w:tcPr>
          <w:p w:rsidR="006A1F91" w:rsidRPr="00E37EBC" w:rsidRDefault="006A1F91" w:rsidP="006A1F9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37EBC">
              <w:rPr>
                <w:rFonts w:asciiTheme="minorEastAsia" w:hAnsiTheme="minorEastAsia" w:hint="eastAsia"/>
                <w:sz w:val="24"/>
                <w:szCs w:val="24"/>
              </w:rPr>
              <w:t>契約日</w:t>
            </w:r>
          </w:p>
        </w:tc>
        <w:tc>
          <w:tcPr>
            <w:tcW w:w="1333" w:type="dxa"/>
            <w:vAlign w:val="center"/>
          </w:tcPr>
          <w:p w:rsidR="006A1F91" w:rsidRPr="00E37EBC" w:rsidRDefault="006A1F91" w:rsidP="006A1F9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37EBC">
              <w:rPr>
                <w:rFonts w:asciiTheme="minorEastAsia" w:hAnsiTheme="minorEastAsia" w:hint="eastAsia"/>
                <w:sz w:val="24"/>
                <w:szCs w:val="24"/>
              </w:rPr>
              <w:t>工　期</w:t>
            </w:r>
          </w:p>
        </w:tc>
        <w:tc>
          <w:tcPr>
            <w:tcW w:w="1979" w:type="dxa"/>
            <w:vAlign w:val="center"/>
          </w:tcPr>
          <w:p w:rsidR="006A1F91" w:rsidRPr="00E37EBC" w:rsidRDefault="006A1F91" w:rsidP="006A1F9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37EBC">
              <w:rPr>
                <w:rFonts w:asciiTheme="minorEastAsia" w:hAnsiTheme="minorEastAsia" w:hint="eastAsia"/>
                <w:sz w:val="24"/>
                <w:szCs w:val="24"/>
              </w:rPr>
              <w:t>工事名</w:t>
            </w:r>
          </w:p>
        </w:tc>
        <w:tc>
          <w:tcPr>
            <w:tcW w:w="1602" w:type="dxa"/>
            <w:vAlign w:val="center"/>
          </w:tcPr>
          <w:p w:rsidR="006A1F91" w:rsidRPr="00E37EBC" w:rsidRDefault="006A1F91" w:rsidP="006A1F9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37EBC">
              <w:rPr>
                <w:rFonts w:asciiTheme="minorEastAsia" w:hAnsiTheme="minorEastAsia" w:hint="eastAsia"/>
                <w:sz w:val="24"/>
                <w:szCs w:val="24"/>
              </w:rPr>
              <w:t>工事費(千円)</w:t>
            </w:r>
          </w:p>
        </w:tc>
        <w:tc>
          <w:tcPr>
            <w:tcW w:w="2380" w:type="dxa"/>
            <w:vAlign w:val="center"/>
          </w:tcPr>
          <w:p w:rsidR="006A1F91" w:rsidRPr="00E37EBC" w:rsidRDefault="006A1F91" w:rsidP="006A1F9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37EBC">
              <w:rPr>
                <w:rFonts w:asciiTheme="minorEastAsia" w:hAnsiTheme="minorEastAsia" w:hint="eastAsia"/>
                <w:sz w:val="24"/>
                <w:szCs w:val="24"/>
              </w:rPr>
              <w:t>業務概要</w:t>
            </w:r>
          </w:p>
        </w:tc>
      </w:tr>
      <w:tr w:rsidR="00E37EBC" w:rsidRPr="00E37EBC" w:rsidTr="0049014A">
        <w:trPr>
          <w:trHeight w:val="579"/>
        </w:trPr>
        <w:tc>
          <w:tcPr>
            <w:tcW w:w="668" w:type="dxa"/>
          </w:tcPr>
          <w:p w:rsidR="006A1F91" w:rsidRPr="00E37EBC" w:rsidRDefault="006A1F91" w:rsidP="00B932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7" w:type="dxa"/>
          </w:tcPr>
          <w:p w:rsidR="006A1F91" w:rsidRPr="00E37EBC" w:rsidRDefault="006A1F91" w:rsidP="00B932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75" w:type="dxa"/>
          </w:tcPr>
          <w:p w:rsidR="006A1F91" w:rsidRPr="00E37EBC" w:rsidRDefault="006A1F91" w:rsidP="00B932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3" w:type="dxa"/>
          </w:tcPr>
          <w:p w:rsidR="006A1F91" w:rsidRPr="00E37EBC" w:rsidRDefault="006A1F91" w:rsidP="00B932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79" w:type="dxa"/>
          </w:tcPr>
          <w:p w:rsidR="006A1F91" w:rsidRPr="00E37EBC" w:rsidRDefault="006A1F91" w:rsidP="00B932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02" w:type="dxa"/>
          </w:tcPr>
          <w:p w:rsidR="006A1F91" w:rsidRPr="00E37EBC" w:rsidRDefault="006A1F91" w:rsidP="00B932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80" w:type="dxa"/>
          </w:tcPr>
          <w:p w:rsidR="006A1F91" w:rsidRPr="00E37EBC" w:rsidRDefault="006A1F91" w:rsidP="00B932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37EBC" w:rsidRPr="00E37EBC" w:rsidTr="0049014A">
        <w:trPr>
          <w:trHeight w:val="560"/>
        </w:trPr>
        <w:tc>
          <w:tcPr>
            <w:tcW w:w="668" w:type="dxa"/>
          </w:tcPr>
          <w:p w:rsidR="006A1F91" w:rsidRPr="00E37EBC" w:rsidRDefault="006A1F91" w:rsidP="00B932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7" w:type="dxa"/>
          </w:tcPr>
          <w:p w:rsidR="006A1F91" w:rsidRPr="00E37EBC" w:rsidRDefault="006A1F91" w:rsidP="00B932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75" w:type="dxa"/>
          </w:tcPr>
          <w:p w:rsidR="006A1F91" w:rsidRPr="00E37EBC" w:rsidRDefault="006A1F91" w:rsidP="00B932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3" w:type="dxa"/>
          </w:tcPr>
          <w:p w:rsidR="006A1F91" w:rsidRPr="00E37EBC" w:rsidRDefault="006A1F91" w:rsidP="00B932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79" w:type="dxa"/>
          </w:tcPr>
          <w:p w:rsidR="006A1F91" w:rsidRPr="00E37EBC" w:rsidRDefault="006A1F91" w:rsidP="00B932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02" w:type="dxa"/>
          </w:tcPr>
          <w:p w:rsidR="006A1F91" w:rsidRPr="00E37EBC" w:rsidRDefault="006A1F91" w:rsidP="00B932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80" w:type="dxa"/>
          </w:tcPr>
          <w:p w:rsidR="006A1F91" w:rsidRPr="00E37EBC" w:rsidRDefault="006A1F91" w:rsidP="00B932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37EBC" w:rsidRPr="00E37EBC" w:rsidTr="0049014A">
        <w:trPr>
          <w:trHeight w:val="579"/>
        </w:trPr>
        <w:tc>
          <w:tcPr>
            <w:tcW w:w="668" w:type="dxa"/>
          </w:tcPr>
          <w:p w:rsidR="006A1F91" w:rsidRPr="00E37EBC" w:rsidRDefault="006A1F91" w:rsidP="00B932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7" w:type="dxa"/>
          </w:tcPr>
          <w:p w:rsidR="006A1F91" w:rsidRPr="00E37EBC" w:rsidRDefault="006A1F91" w:rsidP="00B932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75" w:type="dxa"/>
          </w:tcPr>
          <w:p w:rsidR="006A1F91" w:rsidRPr="00E37EBC" w:rsidRDefault="006A1F91" w:rsidP="00B932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3" w:type="dxa"/>
          </w:tcPr>
          <w:p w:rsidR="006A1F91" w:rsidRPr="00E37EBC" w:rsidRDefault="006A1F91" w:rsidP="00B932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79" w:type="dxa"/>
          </w:tcPr>
          <w:p w:rsidR="006A1F91" w:rsidRPr="00E37EBC" w:rsidRDefault="006A1F91" w:rsidP="00B932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02" w:type="dxa"/>
          </w:tcPr>
          <w:p w:rsidR="006A1F91" w:rsidRPr="00E37EBC" w:rsidRDefault="006A1F91" w:rsidP="00B932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80" w:type="dxa"/>
          </w:tcPr>
          <w:p w:rsidR="006A1F91" w:rsidRPr="00E37EBC" w:rsidRDefault="006A1F91" w:rsidP="00B932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37EBC" w:rsidRPr="00E37EBC" w:rsidTr="0049014A">
        <w:trPr>
          <w:trHeight w:val="579"/>
        </w:trPr>
        <w:tc>
          <w:tcPr>
            <w:tcW w:w="668" w:type="dxa"/>
          </w:tcPr>
          <w:p w:rsidR="006A1F91" w:rsidRPr="00E37EBC" w:rsidRDefault="006A1F91" w:rsidP="00B932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7" w:type="dxa"/>
          </w:tcPr>
          <w:p w:rsidR="006A1F91" w:rsidRPr="00E37EBC" w:rsidRDefault="006A1F91" w:rsidP="00B932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75" w:type="dxa"/>
          </w:tcPr>
          <w:p w:rsidR="006A1F91" w:rsidRPr="00E37EBC" w:rsidRDefault="006A1F91" w:rsidP="00B932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3" w:type="dxa"/>
          </w:tcPr>
          <w:p w:rsidR="006A1F91" w:rsidRPr="00E37EBC" w:rsidRDefault="006A1F91" w:rsidP="00B932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79" w:type="dxa"/>
          </w:tcPr>
          <w:p w:rsidR="006A1F91" w:rsidRPr="00E37EBC" w:rsidRDefault="006A1F91" w:rsidP="00B932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02" w:type="dxa"/>
          </w:tcPr>
          <w:p w:rsidR="006A1F91" w:rsidRPr="00E37EBC" w:rsidRDefault="006A1F91" w:rsidP="00B932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80" w:type="dxa"/>
          </w:tcPr>
          <w:p w:rsidR="006A1F91" w:rsidRPr="00E37EBC" w:rsidRDefault="006A1F91" w:rsidP="00B932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37EBC" w:rsidRPr="00E37EBC" w:rsidTr="0049014A">
        <w:trPr>
          <w:trHeight w:val="579"/>
        </w:trPr>
        <w:tc>
          <w:tcPr>
            <w:tcW w:w="668" w:type="dxa"/>
          </w:tcPr>
          <w:p w:rsidR="006A1F91" w:rsidRPr="00E37EBC" w:rsidRDefault="006A1F91" w:rsidP="00B932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7" w:type="dxa"/>
          </w:tcPr>
          <w:p w:rsidR="006A1F91" w:rsidRPr="00E37EBC" w:rsidRDefault="006A1F91" w:rsidP="00B932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75" w:type="dxa"/>
          </w:tcPr>
          <w:p w:rsidR="006A1F91" w:rsidRPr="00E37EBC" w:rsidRDefault="006A1F91" w:rsidP="00B932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3" w:type="dxa"/>
          </w:tcPr>
          <w:p w:rsidR="006A1F91" w:rsidRPr="00E37EBC" w:rsidRDefault="006A1F91" w:rsidP="00B932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79" w:type="dxa"/>
          </w:tcPr>
          <w:p w:rsidR="006A1F91" w:rsidRPr="00E37EBC" w:rsidRDefault="006A1F91" w:rsidP="00B932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02" w:type="dxa"/>
          </w:tcPr>
          <w:p w:rsidR="006A1F91" w:rsidRPr="00E37EBC" w:rsidRDefault="006A1F91" w:rsidP="00B932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80" w:type="dxa"/>
          </w:tcPr>
          <w:p w:rsidR="006A1F91" w:rsidRPr="00E37EBC" w:rsidRDefault="006A1F91" w:rsidP="00B932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37EBC" w:rsidRPr="00E37EBC" w:rsidTr="0049014A">
        <w:trPr>
          <w:trHeight w:val="579"/>
        </w:trPr>
        <w:tc>
          <w:tcPr>
            <w:tcW w:w="668" w:type="dxa"/>
          </w:tcPr>
          <w:p w:rsidR="006A1F91" w:rsidRPr="00E37EBC" w:rsidRDefault="006A1F91" w:rsidP="00B932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7" w:type="dxa"/>
          </w:tcPr>
          <w:p w:rsidR="006A1F91" w:rsidRPr="00E37EBC" w:rsidRDefault="006A1F91" w:rsidP="00B932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75" w:type="dxa"/>
          </w:tcPr>
          <w:p w:rsidR="006A1F91" w:rsidRPr="00E37EBC" w:rsidRDefault="006A1F91" w:rsidP="00B932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3" w:type="dxa"/>
          </w:tcPr>
          <w:p w:rsidR="006A1F91" w:rsidRPr="00E37EBC" w:rsidRDefault="006A1F91" w:rsidP="00B932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79" w:type="dxa"/>
          </w:tcPr>
          <w:p w:rsidR="006A1F91" w:rsidRPr="00E37EBC" w:rsidRDefault="006A1F91" w:rsidP="00B932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02" w:type="dxa"/>
          </w:tcPr>
          <w:p w:rsidR="006A1F91" w:rsidRPr="00E37EBC" w:rsidRDefault="006A1F91" w:rsidP="00B932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80" w:type="dxa"/>
          </w:tcPr>
          <w:p w:rsidR="006A1F91" w:rsidRPr="00E37EBC" w:rsidRDefault="006A1F91" w:rsidP="00B932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37EBC" w:rsidRPr="00E37EBC" w:rsidTr="0049014A">
        <w:trPr>
          <w:trHeight w:val="579"/>
        </w:trPr>
        <w:tc>
          <w:tcPr>
            <w:tcW w:w="668" w:type="dxa"/>
          </w:tcPr>
          <w:p w:rsidR="006A1F91" w:rsidRPr="00E37EBC" w:rsidRDefault="006A1F91" w:rsidP="00B932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7" w:type="dxa"/>
          </w:tcPr>
          <w:p w:rsidR="006A1F91" w:rsidRPr="00E37EBC" w:rsidRDefault="006A1F91" w:rsidP="00B932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75" w:type="dxa"/>
          </w:tcPr>
          <w:p w:rsidR="006A1F91" w:rsidRPr="00E37EBC" w:rsidRDefault="006A1F91" w:rsidP="00B932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3" w:type="dxa"/>
          </w:tcPr>
          <w:p w:rsidR="006A1F91" w:rsidRPr="00E37EBC" w:rsidRDefault="006A1F91" w:rsidP="00B932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79" w:type="dxa"/>
          </w:tcPr>
          <w:p w:rsidR="006A1F91" w:rsidRPr="00E37EBC" w:rsidRDefault="006A1F91" w:rsidP="00B932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02" w:type="dxa"/>
          </w:tcPr>
          <w:p w:rsidR="006A1F91" w:rsidRPr="00E37EBC" w:rsidRDefault="006A1F91" w:rsidP="00B932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80" w:type="dxa"/>
          </w:tcPr>
          <w:p w:rsidR="006A1F91" w:rsidRPr="00E37EBC" w:rsidRDefault="006A1F91" w:rsidP="00B932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37EBC" w:rsidRPr="00E37EBC" w:rsidTr="0049014A">
        <w:trPr>
          <w:trHeight w:val="579"/>
        </w:trPr>
        <w:tc>
          <w:tcPr>
            <w:tcW w:w="668" w:type="dxa"/>
          </w:tcPr>
          <w:p w:rsidR="006A1F91" w:rsidRPr="00E37EBC" w:rsidRDefault="006A1F91" w:rsidP="00B932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7" w:type="dxa"/>
          </w:tcPr>
          <w:p w:rsidR="006A1F91" w:rsidRPr="00E37EBC" w:rsidRDefault="006A1F91" w:rsidP="00B932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75" w:type="dxa"/>
          </w:tcPr>
          <w:p w:rsidR="006A1F91" w:rsidRPr="00E37EBC" w:rsidRDefault="006A1F91" w:rsidP="00B932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3" w:type="dxa"/>
          </w:tcPr>
          <w:p w:rsidR="006A1F91" w:rsidRPr="00E37EBC" w:rsidRDefault="006A1F91" w:rsidP="00B932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79" w:type="dxa"/>
          </w:tcPr>
          <w:p w:rsidR="006A1F91" w:rsidRPr="00E37EBC" w:rsidRDefault="006A1F91" w:rsidP="00B932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02" w:type="dxa"/>
          </w:tcPr>
          <w:p w:rsidR="006A1F91" w:rsidRPr="00E37EBC" w:rsidRDefault="006A1F91" w:rsidP="00B932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80" w:type="dxa"/>
          </w:tcPr>
          <w:p w:rsidR="006A1F91" w:rsidRPr="00E37EBC" w:rsidRDefault="006A1F91" w:rsidP="00B932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37EBC" w:rsidRPr="00E37EBC" w:rsidTr="0049014A">
        <w:trPr>
          <w:trHeight w:val="579"/>
        </w:trPr>
        <w:tc>
          <w:tcPr>
            <w:tcW w:w="668" w:type="dxa"/>
          </w:tcPr>
          <w:p w:rsidR="006A1F91" w:rsidRPr="00E37EBC" w:rsidRDefault="006A1F91" w:rsidP="00B932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7" w:type="dxa"/>
          </w:tcPr>
          <w:p w:rsidR="006A1F91" w:rsidRPr="00E37EBC" w:rsidRDefault="006A1F91" w:rsidP="00B932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75" w:type="dxa"/>
          </w:tcPr>
          <w:p w:rsidR="006A1F91" w:rsidRPr="00E37EBC" w:rsidRDefault="006A1F91" w:rsidP="00B932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3" w:type="dxa"/>
          </w:tcPr>
          <w:p w:rsidR="006A1F91" w:rsidRPr="00E37EBC" w:rsidRDefault="006A1F91" w:rsidP="00B932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79" w:type="dxa"/>
          </w:tcPr>
          <w:p w:rsidR="006A1F91" w:rsidRPr="00E37EBC" w:rsidRDefault="006A1F91" w:rsidP="00B932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02" w:type="dxa"/>
          </w:tcPr>
          <w:p w:rsidR="006A1F91" w:rsidRPr="00E37EBC" w:rsidRDefault="006A1F91" w:rsidP="00B932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80" w:type="dxa"/>
          </w:tcPr>
          <w:p w:rsidR="006A1F91" w:rsidRPr="00E37EBC" w:rsidRDefault="006A1F91" w:rsidP="00B932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37EBC" w:rsidRPr="00E37EBC" w:rsidTr="0049014A">
        <w:trPr>
          <w:trHeight w:val="579"/>
        </w:trPr>
        <w:tc>
          <w:tcPr>
            <w:tcW w:w="668" w:type="dxa"/>
          </w:tcPr>
          <w:p w:rsidR="006A1F91" w:rsidRPr="00E37EBC" w:rsidRDefault="006A1F91" w:rsidP="00B932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7" w:type="dxa"/>
          </w:tcPr>
          <w:p w:rsidR="006A1F91" w:rsidRPr="00E37EBC" w:rsidRDefault="006A1F91" w:rsidP="00B932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75" w:type="dxa"/>
          </w:tcPr>
          <w:p w:rsidR="006A1F91" w:rsidRPr="00E37EBC" w:rsidRDefault="006A1F91" w:rsidP="00B932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3" w:type="dxa"/>
          </w:tcPr>
          <w:p w:rsidR="006A1F91" w:rsidRPr="00E37EBC" w:rsidRDefault="006A1F91" w:rsidP="00B932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79" w:type="dxa"/>
          </w:tcPr>
          <w:p w:rsidR="006A1F91" w:rsidRPr="00E37EBC" w:rsidRDefault="006A1F91" w:rsidP="00B932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02" w:type="dxa"/>
          </w:tcPr>
          <w:p w:rsidR="006A1F91" w:rsidRPr="00E37EBC" w:rsidRDefault="006A1F91" w:rsidP="00B932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80" w:type="dxa"/>
          </w:tcPr>
          <w:p w:rsidR="006A1F91" w:rsidRPr="00E37EBC" w:rsidRDefault="006A1F91" w:rsidP="00B932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37EBC" w:rsidRPr="00E37EBC" w:rsidTr="0049014A">
        <w:trPr>
          <w:trHeight w:val="579"/>
        </w:trPr>
        <w:tc>
          <w:tcPr>
            <w:tcW w:w="668" w:type="dxa"/>
          </w:tcPr>
          <w:p w:rsidR="006A1F91" w:rsidRPr="00E37EBC" w:rsidRDefault="006A1F91" w:rsidP="00B932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7" w:type="dxa"/>
          </w:tcPr>
          <w:p w:rsidR="006A1F91" w:rsidRPr="00E37EBC" w:rsidRDefault="006A1F91" w:rsidP="00B932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75" w:type="dxa"/>
          </w:tcPr>
          <w:p w:rsidR="006A1F91" w:rsidRPr="00E37EBC" w:rsidRDefault="006A1F91" w:rsidP="00B932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3" w:type="dxa"/>
          </w:tcPr>
          <w:p w:rsidR="006A1F91" w:rsidRPr="00E37EBC" w:rsidRDefault="006A1F91" w:rsidP="00B932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79" w:type="dxa"/>
          </w:tcPr>
          <w:p w:rsidR="006A1F91" w:rsidRPr="00E37EBC" w:rsidRDefault="006A1F91" w:rsidP="00B932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02" w:type="dxa"/>
          </w:tcPr>
          <w:p w:rsidR="006A1F91" w:rsidRPr="00E37EBC" w:rsidRDefault="006A1F91" w:rsidP="00B932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80" w:type="dxa"/>
          </w:tcPr>
          <w:p w:rsidR="006A1F91" w:rsidRPr="00E37EBC" w:rsidRDefault="006A1F91" w:rsidP="00B932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37EBC" w:rsidRPr="00E37EBC" w:rsidTr="0049014A">
        <w:trPr>
          <w:trHeight w:val="579"/>
        </w:trPr>
        <w:tc>
          <w:tcPr>
            <w:tcW w:w="668" w:type="dxa"/>
          </w:tcPr>
          <w:p w:rsidR="006A1F91" w:rsidRPr="00E37EBC" w:rsidRDefault="006A1F91" w:rsidP="00B932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7" w:type="dxa"/>
          </w:tcPr>
          <w:p w:rsidR="006A1F91" w:rsidRPr="00E37EBC" w:rsidRDefault="006A1F91" w:rsidP="00B932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75" w:type="dxa"/>
          </w:tcPr>
          <w:p w:rsidR="006A1F91" w:rsidRPr="00E37EBC" w:rsidRDefault="006A1F91" w:rsidP="00B932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3" w:type="dxa"/>
          </w:tcPr>
          <w:p w:rsidR="006A1F91" w:rsidRPr="00E37EBC" w:rsidRDefault="006A1F91" w:rsidP="00B932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79" w:type="dxa"/>
          </w:tcPr>
          <w:p w:rsidR="006A1F91" w:rsidRPr="00E37EBC" w:rsidRDefault="006A1F91" w:rsidP="00B932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02" w:type="dxa"/>
          </w:tcPr>
          <w:p w:rsidR="006A1F91" w:rsidRPr="00E37EBC" w:rsidRDefault="006A1F91" w:rsidP="00B932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80" w:type="dxa"/>
          </w:tcPr>
          <w:p w:rsidR="006A1F91" w:rsidRPr="00E37EBC" w:rsidRDefault="006A1F91" w:rsidP="00B932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37EBC" w:rsidRPr="00E37EBC" w:rsidTr="0049014A">
        <w:trPr>
          <w:trHeight w:val="579"/>
        </w:trPr>
        <w:tc>
          <w:tcPr>
            <w:tcW w:w="668" w:type="dxa"/>
          </w:tcPr>
          <w:p w:rsidR="006A1F91" w:rsidRPr="00E37EBC" w:rsidRDefault="006A1F91" w:rsidP="00B932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7" w:type="dxa"/>
          </w:tcPr>
          <w:p w:rsidR="006A1F91" w:rsidRPr="00E37EBC" w:rsidRDefault="006A1F91" w:rsidP="00B932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75" w:type="dxa"/>
          </w:tcPr>
          <w:p w:rsidR="006A1F91" w:rsidRPr="00E37EBC" w:rsidRDefault="006A1F91" w:rsidP="00B932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3" w:type="dxa"/>
          </w:tcPr>
          <w:p w:rsidR="006A1F91" w:rsidRPr="00E37EBC" w:rsidRDefault="006A1F91" w:rsidP="00B932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79" w:type="dxa"/>
          </w:tcPr>
          <w:p w:rsidR="006A1F91" w:rsidRPr="00E37EBC" w:rsidRDefault="006A1F91" w:rsidP="00B932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02" w:type="dxa"/>
          </w:tcPr>
          <w:p w:rsidR="006A1F91" w:rsidRPr="00E37EBC" w:rsidRDefault="006A1F91" w:rsidP="00B932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80" w:type="dxa"/>
          </w:tcPr>
          <w:p w:rsidR="006A1F91" w:rsidRPr="00E37EBC" w:rsidRDefault="006A1F91" w:rsidP="00B932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37EBC" w:rsidRPr="00E37EBC" w:rsidTr="0049014A">
        <w:trPr>
          <w:trHeight w:val="579"/>
        </w:trPr>
        <w:tc>
          <w:tcPr>
            <w:tcW w:w="668" w:type="dxa"/>
          </w:tcPr>
          <w:p w:rsidR="006A1F91" w:rsidRPr="00E37EBC" w:rsidRDefault="006A1F91" w:rsidP="00B932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7" w:type="dxa"/>
          </w:tcPr>
          <w:p w:rsidR="006A1F91" w:rsidRPr="00E37EBC" w:rsidRDefault="006A1F91" w:rsidP="00B932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75" w:type="dxa"/>
          </w:tcPr>
          <w:p w:rsidR="006A1F91" w:rsidRPr="00E37EBC" w:rsidRDefault="006A1F91" w:rsidP="00B932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3" w:type="dxa"/>
          </w:tcPr>
          <w:p w:rsidR="006A1F91" w:rsidRPr="00E37EBC" w:rsidRDefault="006A1F91" w:rsidP="00B932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79" w:type="dxa"/>
          </w:tcPr>
          <w:p w:rsidR="006A1F91" w:rsidRPr="00E37EBC" w:rsidRDefault="006A1F91" w:rsidP="00B932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02" w:type="dxa"/>
          </w:tcPr>
          <w:p w:rsidR="006A1F91" w:rsidRPr="00E37EBC" w:rsidRDefault="006A1F91" w:rsidP="00B932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80" w:type="dxa"/>
          </w:tcPr>
          <w:p w:rsidR="006A1F91" w:rsidRPr="00E37EBC" w:rsidRDefault="006A1F91" w:rsidP="00B932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37EBC" w:rsidRPr="00E37EBC" w:rsidTr="0049014A">
        <w:trPr>
          <w:trHeight w:val="579"/>
        </w:trPr>
        <w:tc>
          <w:tcPr>
            <w:tcW w:w="668" w:type="dxa"/>
          </w:tcPr>
          <w:p w:rsidR="006A1F91" w:rsidRPr="00E37EBC" w:rsidRDefault="006A1F91" w:rsidP="00B932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7" w:type="dxa"/>
          </w:tcPr>
          <w:p w:rsidR="006A1F91" w:rsidRPr="00E37EBC" w:rsidRDefault="006A1F91" w:rsidP="00B932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75" w:type="dxa"/>
          </w:tcPr>
          <w:p w:rsidR="006A1F91" w:rsidRPr="00E37EBC" w:rsidRDefault="006A1F91" w:rsidP="00B932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3" w:type="dxa"/>
          </w:tcPr>
          <w:p w:rsidR="006A1F91" w:rsidRPr="00E37EBC" w:rsidRDefault="006A1F91" w:rsidP="00B932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79" w:type="dxa"/>
          </w:tcPr>
          <w:p w:rsidR="006A1F91" w:rsidRPr="00E37EBC" w:rsidRDefault="006A1F91" w:rsidP="00B932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02" w:type="dxa"/>
          </w:tcPr>
          <w:p w:rsidR="006A1F91" w:rsidRPr="00E37EBC" w:rsidRDefault="006A1F91" w:rsidP="00B932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80" w:type="dxa"/>
          </w:tcPr>
          <w:p w:rsidR="006A1F91" w:rsidRPr="00E37EBC" w:rsidRDefault="006A1F91" w:rsidP="00B932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37EBC" w:rsidRPr="00E37EBC" w:rsidTr="0049014A">
        <w:trPr>
          <w:trHeight w:val="579"/>
        </w:trPr>
        <w:tc>
          <w:tcPr>
            <w:tcW w:w="668" w:type="dxa"/>
          </w:tcPr>
          <w:p w:rsidR="006A1F91" w:rsidRPr="00E37EBC" w:rsidRDefault="006A1F91" w:rsidP="00B932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7" w:type="dxa"/>
          </w:tcPr>
          <w:p w:rsidR="006A1F91" w:rsidRPr="00E37EBC" w:rsidRDefault="006A1F91" w:rsidP="00B932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75" w:type="dxa"/>
          </w:tcPr>
          <w:p w:rsidR="006A1F91" w:rsidRPr="00E37EBC" w:rsidRDefault="006A1F91" w:rsidP="00B932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3" w:type="dxa"/>
          </w:tcPr>
          <w:p w:rsidR="006A1F91" w:rsidRPr="00E37EBC" w:rsidRDefault="006A1F91" w:rsidP="00B932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79" w:type="dxa"/>
          </w:tcPr>
          <w:p w:rsidR="006A1F91" w:rsidRPr="00E37EBC" w:rsidRDefault="006A1F91" w:rsidP="00B932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02" w:type="dxa"/>
          </w:tcPr>
          <w:p w:rsidR="006A1F91" w:rsidRPr="00E37EBC" w:rsidRDefault="006A1F91" w:rsidP="00B932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80" w:type="dxa"/>
          </w:tcPr>
          <w:p w:rsidR="006A1F91" w:rsidRPr="00E37EBC" w:rsidRDefault="006A1F91" w:rsidP="00B932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37EBC" w:rsidRPr="00E37EBC" w:rsidTr="0049014A">
        <w:trPr>
          <w:trHeight w:val="579"/>
        </w:trPr>
        <w:tc>
          <w:tcPr>
            <w:tcW w:w="668" w:type="dxa"/>
          </w:tcPr>
          <w:p w:rsidR="006A1F91" w:rsidRPr="00E37EBC" w:rsidRDefault="006A1F91" w:rsidP="00B932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7" w:type="dxa"/>
          </w:tcPr>
          <w:p w:rsidR="006A1F91" w:rsidRPr="00E37EBC" w:rsidRDefault="006A1F91" w:rsidP="00B932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75" w:type="dxa"/>
          </w:tcPr>
          <w:p w:rsidR="006A1F91" w:rsidRPr="00E37EBC" w:rsidRDefault="006A1F91" w:rsidP="00B932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3" w:type="dxa"/>
          </w:tcPr>
          <w:p w:rsidR="006A1F91" w:rsidRPr="00E37EBC" w:rsidRDefault="006A1F91" w:rsidP="00B932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79" w:type="dxa"/>
          </w:tcPr>
          <w:p w:rsidR="006A1F91" w:rsidRPr="00E37EBC" w:rsidRDefault="006A1F91" w:rsidP="00B932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02" w:type="dxa"/>
          </w:tcPr>
          <w:p w:rsidR="006A1F91" w:rsidRPr="00E37EBC" w:rsidRDefault="006A1F91" w:rsidP="00B932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80" w:type="dxa"/>
          </w:tcPr>
          <w:p w:rsidR="006A1F91" w:rsidRPr="00E37EBC" w:rsidRDefault="006A1F91" w:rsidP="00B932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37EBC" w:rsidRPr="00E37EBC" w:rsidTr="0049014A">
        <w:trPr>
          <w:trHeight w:val="579"/>
        </w:trPr>
        <w:tc>
          <w:tcPr>
            <w:tcW w:w="668" w:type="dxa"/>
          </w:tcPr>
          <w:p w:rsidR="006A1F91" w:rsidRPr="00E37EBC" w:rsidRDefault="006A1F91" w:rsidP="00B932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7" w:type="dxa"/>
          </w:tcPr>
          <w:p w:rsidR="006A1F91" w:rsidRPr="00E37EBC" w:rsidRDefault="006A1F91" w:rsidP="00B932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75" w:type="dxa"/>
          </w:tcPr>
          <w:p w:rsidR="006A1F91" w:rsidRPr="00E37EBC" w:rsidRDefault="006A1F91" w:rsidP="00B932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3" w:type="dxa"/>
          </w:tcPr>
          <w:p w:rsidR="006A1F91" w:rsidRPr="00E37EBC" w:rsidRDefault="006A1F91" w:rsidP="00B932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79" w:type="dxa"/>
          </w:tcPr>
          <w:p w:rsidR="006A1F91" w:rsidRPr="00E37EBC" w:rsidRDefault="006A1F91" w:rsidP="00B932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02" w:type="dxa"/>
          </w:tcPr>
          <w:p w:rsidR="006A1F91" w:rsidRPr="00E37EBC" w:rsidRDefault="006A1F91" w:rsidP="00B932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80" w:type="dxa"/>
          </w:tcPr>
          <w:p w:rsidR="006A1F91" w:rsidRPr="00E37EBC" w:rsidRDefault="006A1F91" w:rsidP="00B932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37EBC" w:rsidRPr="00E37EBC" w:rsidTr="0049014A">
        <w:trPr>
          <w:trHeight w:val="579"/>
        </w:trPr>
        <w:tc>
          <w:tcPr>
            <w:tcW w:w="668" w:type="dxa"/>
          </w:tcPr>
          <w:p w:rsidR="006A1F91" w:rsidRPr="00E37EBC" w:rsidRDefault="006A1F91" w:rsidP="00B932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7" w:type="dxa"/>
          </w:tcPr>
          <w:p w:rsidR="006A1F91" w:rsidRPr="00E37EBC" w:rsidRDefault="006A1F91" w:rsidP="00B932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75" w:type="dxa"/>
          </w:tcPr>
          <w:p w:rsidR="006A1F91" w:rsidRPr="00E37EBC" w:rsidRDefault="006A1F91" w:rsidP="00B932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3" w:type="dxa"/>
          </w:tcPr>
          <w:p w:rsidR="006A1F91" w:rsidRPr="00E37EBC" w:rsidRDefault="006A1F91" w:rsidP="00B932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79" w:type="dxa"/>
          </w:tcPr>
          <w:p w:rsidR="006A1F91" w:rsidRPr="00E37EBC" w:rsidRDefault="006A1F91" w:rsidP="00B932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02" w:type="dxa"/>
          </w:tcPr>
          <w:p w:rsidR="006A1F91" w:rsidRPr="00E37EBC" w:rsidRDefault="006A1F91" w:rsidP="00B932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80" w:type="dxa"/>
          </w:tcPr>
          <w:p w:rsidR="006A1F91" w:rsidRPr="00E37EBC" w:rsidRDefault="006A1F91" w:rsidP="00B932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C44358" w:rsidRPr="00C9325B" w:rsidRDefault="00C44358" w:rsidP="0049014A">
      <w:pPr>
        <w:jc w:val="left"/>
        <w:rPr>
          <w:rFonts w:asciiTheme="minorEastAsia" w:hAnsiTheme="minorEastAsia" w:hint="eastAsia"/>
          <w:sz w:val="24"/>
          <w:szCs w:val="24"/>
        </w:rPr>
      </w:pPr>
      <w:bookmarkStart w:id="0" w:name="_GoBack"/>
      <w:bookmarkEnd w:id="0"/>
    </w:p>
    <w:sectPr w:rsidR="00C44358" w:rsidRPr="00C9325B" w:rsidSect="00BE460B">
      <w:pgSz w:w="11906" w:h="16838" w:code="9"/>
      <w:pgMar w:top="851" w:right="1134" w:bottom="851" w:left="1134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687C" w:rsidRDefault="0080687C" w:rsidP="00976BC7">
      <w:r>
        <w:separator/>
      </w:r>
    </w:p>
  </w:endnote>
  <w:endnote w:type="continuationSeparator" w:id="0">
    <w:p w:rsidR="0080687C" w:rsidRDefault="0080687C" w:rsidP="00976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687C" w:rsidRDefault="0080687C" w:rsidP="00976BC7">
      <w:r>
        <w:separator/>
      </w:r>
    </w:p>
  </w:footnote>
  <w:footnote w:type="continuationSeparator" w:id="0">
    <w:p w:rsidR="0080687C" w:rsidRDefault="0080687C" w:rsidP="00976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56EAD"/>
    <w:multiLevelType w:val="hybridMultilevel"/>
    <w:tmpl w:val="1B4EE2FE"/>
    <w:lvl w:ilvl="0" w:tplc="6218C9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75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1E9E"/>
    <w:rsid w:val="00054E56"/>
    <w:rsid w:val="0006680F"/>
    <w:rsid w:val="000916B7"/>
    <w:rsid w:val="00095033"/>
    <w:rsid w:val="000C3327"/>
    <w:rsid w:val="001228BB"/>
    <w:rsid w:val="001512D0"/>
    <w:rsid w:val="001677E9"/>
    <w:rsid w:val="001A7419"/>
    <w:rsid w:val="001D287F"/>
    <w:rsid w:val="0023119B"/>
    <w:rsid w:val="00257694"/>
    <w:rsid w:val="002724A3"/>
    <w:rsid w:val="002B4390"/>
    <w:rsid w:val="002D51D0"/>
    <w:rsid w:val="002D70B1"/>
    <w:rsid w:val="002E2356"/>
    <w:rsid w:val="002F1930"/>
    <w:rsid w:val="0030459F"/>
    <w:rsid w:val="00306B3F"/>
    <w:rsid w:val="00313873"/>
    <w:rsid w:val="0034629B"/>
    <w:rsid w:val="00386804"/>
    <w:rsid w:val="00397795"/>
    <w:rsid w:val="003B0BA5"/>
    <w:rsid w:val="003B6CBB"/>
    <w:rsid w:val="004249A9"/>
    <w:rsid w:val="00440870"/>
    <w:rsid w:val="00457F5D"/>
    <w:rsid w:val="00474EFF"/>
    <w:rsid w:val="004755A1"/>
    <w:rsid w:val="0049014A"/>
    <w:rsid w:val="004A21AB"/>
    <w:rsid w:val="004A4BF9"/>
    <w:rsid w:val="004D63A1"/>
    <w:rsid w:val="004E1BA3"/>
    <w:rsid w:val="00517D31"/>
    <w:rsid w:val="00521FCE"/>
    <w:rsid w:val="00550190"/>
    <w:rsid w:val="00567370"/>
    <w:rsid w:val="00596C98"/>
    <w:rsid w:val="005B43E4"/>
    <w:rsid w:val="005B69C5"/>
    <w:rsid w:val="0061728C"/>
    <w:rsid w:val="00645724"/>
    <w:rsid w:val="00680306"/>
    <w:rsid w:val="006A1F91"/>
    <w:rsid w:val="006B1BD3"/>
    <w:rsid w:val="006E5E8D"/>
    <w:rsid w:val="0070659B"/>
    <w:rsid w:val="00721026"/>
    <w:rsid w:val="00745DFD"/>
    <w:rsid w:val="00751F78"/>
    <w:rsid w:val="007557AE"/>
    <w:rsid w:val="00771268"/>
    <w:rsid w:val="00771F73"/>
    <w:rsid w:val="007A08C2"/>
    <w:rsid w:val="007D099E"/>
    <w:rsid w:val="007D569A"/>
    <w:rsid w:val="007F3618"/>
    <w:rsid w:val="007F6A27"/>
    <w:rsid w:val="0080687C"/>
    <w:rsid w:val="008071E6"/>
    <w:rsid w:val="008328FE"/>
    <w:rsid w:val="008449C1"/>
    <w:rsid w:val="008462B0"/>
    <w:rsid w:val="00857982"/>
    <w:rsid w:val="008928F6"/>
    <w:rsid w:val="008B2ADD"/>
    <w:rsid w:val="008C15D2"/>
    <w:rsid w:val="008E0257"/>
    <w:rsid w:val="008F6198"/>
    <w:rsid w:val="008F70D6"/>
    <w:rsid w:val="009124B9"/>
    <w:rsid w:val="00933F53"/>
    <w:rsid w:val="00942D34"/>
    <w:rsid w:val="00946AE3"/>
    <w:rsid w:val="00976BC7"/>
    <w:rsid w:val="009A2582"/>
    <w:rsid w:val="009B5613"/>
    <w:rsid w:val="00A1549B"/>
    <w:rsid w:val="00A30A30"/>
    <w:rsid w:val="00A40576"/>
    <w:rsid w:val="00A65CF4"/>
    <w:rsid w:val="00A80BD7"/>
    <w:rsid w:val="00A97835"/>
    <w:rsid w:val="00AA7104"/>
    <w:rsid w:val="00AB1796"/>
    <w:rsid w:val="00AC6AEC"/>
    <w:rsid w:val="00AD2F51"/>
    <w:rsid w:val="00B67C57"/>
    <w:rsid w:val="00B82404"/>
    <w:rsid w:val="00B8438A"/>
    <w:rsid w:val="00B90608"/>
    <w:rsid w:val="00B93254"/>
    <w:rsid w:val="00BB539A"/>
    <w:rsid w:val="00BC165D"/>
    <w:rsid w:val="00BE312E"/>
    <w:rsid w:val="00BE460B"/>
    <w:rsid w:val="00C11129"/>
    <w:rsid w:val="00C44358"/>
    <w:rsid w:val="00C54082"/>
    <w:rsid w:val="00C77D1B"/>
    <w:rsid w:val="00C807AB"/>
    <w:rsid w:val="00C9325B"/>
    <w:rsid w:val="00CC29CC"/>
    <w:rsid w:val="00D2048D"/>
    <w:rsid w:val="00D51699"/>
    <w:rsid w:val="00D51E9E"/>
    <w:rsid w:val="00DD4A56"/>
    <w:rsid w:val="00DE0DFD"/>
    <w:rsid w:val="00E37EBC"/>
    <w:rsid w:val="00E43C99"/>
    <w:rsid w:val="00E8559F"/>
    <w:rsid w:val="00EB5C83"/>
    <w:rsid w:val="00EF117F"/>
    <w:rsid w:val="00F05A14"/>
    <w:rsid w:val="00F3372F"/>
    <w:rsid w:val="00F41C6E"/>
    <w:rsid w:val="00F43BA6"/>
    <w:rsid w:val="00F71F65"/>
    <w:rsid w:val="00F8053A"/>
    <w:rsid w:val="00F82537"/>
    <w:rsid w:val="00F97404"/>
    <w:rsid w:val="00FD3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29C2E15C"/>
  <w15:docId w15:val="{BD1E6D09-97AE-4D08-A5A0-F20CB6BAE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93254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B93254"/>
    <w:rPr>
      <w:sz w:val="24"/>
    </w:rPr>
  </w:style>
  <w:style w:type="paragraph" w:styleId="a5">
    <w:name w:val="Closing"/>
    <w:basedOn w:val="a"/>
    <w:link w:val="a6"/>
    <w:uiPriority w:val="99"/>
    <w:unhideWhenUsed/>
    <w:rsid w:val="00B93254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B93254"/>
    <w:rPr>
      <w:sz w:val="24"/>
    </w:rPr>
  </w:style>
  <w:style w:type="table" w:styleId="a7">
    <w:name w:val="Table Grid"/>
    <w:basedOn w:val="a1"/>
    <w:uiPriority w:val="59"/>
    <w:rsid w:val="006A1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76B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76BC7"/>
  </w:style>
  <w:style w:type="paragraph" w:styleId="aa">
    <w:name w:val="footer"/>
    <w:basedOn w:val="a"/>
    <w:link w:val="ab"/>
    <w:uiPriority w:val="99"/>
    <w:unhideWhenUsed/>
    <w:rsid w:val="00976BC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76BC7"/>
  </w:style>
  <w:style w:type="paragraph" w:styleId="ac">
    <w:name w:val="Balloon Text"/>
    <w:basedOn w:val="a"/>
    <w:link w:val="ad"/>
    <w:uiPriority w:val="99"/>
    <w:semiHidden/>
    <w:unhideWhenUsed/>
    <w:rsid w:val="004A21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A21A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1512D0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DD4A5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9CAA8-1B8D-4087-A07C-C9A7E554A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2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集院 兼卯</dc:creator>
  <cp:lastModifiedBy>大山 周作</cp:lastModifiedBy>
  <cp:revision>84</cp:revision>
  <cp:lastPrinted>2023-06-23T09:24:00Z</cp:lastPrinted>
  <dcterms:created xsi:type="dcterms:W3CDTF">2014-08-07T06:13:00Z</dcterms:created>
  <dcterms:modified xsi:type="dcterms:W3CDTF">2026-04-16T04:05:00Z</dcterms:modified>
</cp:coreProperties>
</file>